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8F1B3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3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421"/>
        <w:gridCol w:w="3934"/>
      </w:tblGrid>
      <w:tr w:rsidR="006A5F3D" w:rsidRPr="00B97C92" w:rsidTr="002F6FD9">
        <w:tc>
          <w:tcPr>
            <w:tcW w:w="1702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3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D922A6" w:rsidRPr="00B97C92" w:rsidTr="002F6FD9">
        <w:tc>
          <w:tcPr>
            <w:tcW w:w="1702" w:type="dxa"/>
          </w:tcPr>
          <w:p w:rsidR="00D922A6" w:rsidRPr="00B97C92" w:rsidRDefault="00D922A6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  <w:bookmarkStart w:id="0" w:name="_GoBack"/>
            <w:bookmarkEnd w:id="0"/>
          </w:p>
        </w:tc>
        <w:tc>
          <w:tcPr>
            <w:tcW w:w="5421" w:type="dxa"/>
          </w:tcPr>
          <w:p w:rsidR="00D922A6" w:rsidRPr="00D922A6" w:rsidRDefault="00D922A6" w:rsidP="00D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2A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: Экономика семьи. Доходы и расходы</w:t>
            </w:r>
            <w:proofErr w:type="gramStart"/>
            <w:r w:rsidRPr="00D922A6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</w:p>
          <w:p w:rsidR="00D922A6" w:rsidRPr="00D922A6" w:rsidRDefault="00D922A6" w:rsidP="00D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2A6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</w:t>
            </w:r>
            <w:proofErr w:type="spellStart"/>
            <w:r w:rsidRPr="00D922A6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D922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922A6" w:rsidRPr="00D922A6" w:rsidRDefault="00D922A6" w:rsidP="00D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D922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-125298262_456239181</w:t>
              </w:r>
            </w:hyperlink>
          </w:p>
          <w:p w:rsidR="00D922A6" w:rsidRPr="00D922A6" w:rsidRDefault="00D922A6" w:rsidP="00D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мотрев </w:t>
            </w:r>
            <w:proofErr w:type="spellStart"/>
            <w:r w:rsidRPr="00D922A6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D922A6">
              <w:rPr>
                <w:rFonts w:ascii="Times New Roman" w:hAnsi="Times New Roman" w:cs="Times New Roman"/>
                <w:b/>
                <w:sz w:val="20"/>
                <w:szCs w:val="20"/>
              </w:rPr>
              <w:t>, ответьте письменно на вопросы:</w:t>
            </w:r>
          </w:p>
          <w:p w:rsidR="00D922A6" w:rsidRPr="00D922A6" w:rsidRDefault="00D922A6" w:rsidP="00D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2A6">
              <w:rPr>
                <w:rFonts w:ascii="Times New Roman" w:hAnsi="Times New Roman" w:cs="Times New Roman"/>
                <w:sz w:val="20"/>
                <w:szCs w:val="20"/>
              </w:rPr>
              <w:t>1) Объясните смысл понятия «экономика семьи».</w:t>
            </w:r>
          </w:p>
          <w:p w:rsidR="00D922A6" w:rsidRPr="00D922A6" w:rsidRDefault="00D922A6" w:rsidP="00D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2A6">
              <w:rPr>
                <w:rFonts w:ascii="Times New Roman" w:hAnsi="Times New Roman" w:cs="Times New Roman"/>
                <w:sz w:val="20"/>
                <w:szCs w:val="20"/>
              </w:rPr>
              <w:t>2) Что можно отнести к доходам семьи?</w:t>
            </w:r>
          </w:p>
          <w:p w:rsidR="00D922A6" w:rsidRPr="00D922A6" w:rsidRDefault="00D922A6" w:rsidP="00D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2A6">
              <w:rPr>
                <w:rFonts w:ascii="Times New Roman" w:hAnsi="Times New Roman" w:cs="Times New Roman"/>
                <w:sz w:val="20"/>
                <w:szCs w:val="20"/>
              </w:rPr>
              <w:t>3) Что можно отнести к расходам семьи?</w:t>
            </w:r>
          </w:p>
          <w:p w:rsidR="00D922A6" w:rsidRPr="00D922A6" w:rsidRDefault="00D922A6" w:rsidP="00D9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2A6">
              <w:rPr>
                <w:rFonts w:ascii="Times New Roman" w:hAnsi="Times New Roman" w:cs="Times New Roman"/>
                <w:sz w:val="20"/>
                <w:szCs w:val="20"/>
              </w:rPr>
              <w:t>4) Объясните смысл понятия «ограниченные доходы семьи».</w:t>
            </w:r>
          </w:p>
        </w:tc>
        <w:tc>
          <w:tcPr>
            <w:tcW w:w="3934" w:type="dxa"/>
          </w:tcPr>
          <w:p w:rsidR="00F34C87" w:rsidRDefault="00D922A6" w:rsidP="00D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2A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 выполненного  задания присылать на почту </w:t>
            </w:r>
            <w:hyperlink r:id="rId8" w:history="1">
              <w:r w:rsidRPr="00D922A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D922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D922A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922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922A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D922A6">
              <w:rPr>
                <w:rFonts w:ascii="Times New Roman" w:hAnsi="Times New Roman" w:cs="Times New Roman"/>
                <w:sz w:val="20"/>
                <w:szCs w:val="20"/>
              </w:rPr>
              <w:t xml:space="preserve"> (при отправке своих фотографий убедитесь, чт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сали свою фамилию и класс) </w:t>
            </w:r>
          </w:p>
          <w:p w:rsidR="00D922A6" w:rsidRPr="00F34C87" w:rsidRDefault="00D922A6" w:rsidP="00D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12 часов </w:t>
            </w:r>
            <w:r w:rsidR="00F34C87" w:rsidRPr="00F34C87">
              <w:rPr>
                <w:rFonts w:ascii="Times New Roman" w:hAnsi="Times New Roman" w:cs="Times New Roman"/>
                <w:b/>
                <w:sz w:val="20"/>
                <w:szCs w:val="20"/>
              </w:rPr>
              <w:t>24.04.2020 года</w:t>
            </w:r>
          </w:p>
        </w:tc>
      </w:tr>
      <w:tr w:rsidR="00D922A6" w:rsidRPr="00B97C92" w:rsidTr="002F6FD9">
        <w:tc>
          <w:tcPr>
            <w:tcW w:w="1702" w:type="dxa"/>
          </w:tcPr>
          <w:p w:rsidR="00D922A6" w:rsidRDefault="00D922A6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421" w:type="dxa"/>
          </w:tcPr>
          <w:p w:rsidR="00D922A6" w:rsidRPr="00B64A5F" w:rsidRDefault="00D922A6" w:rsidP="00DD429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64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B64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ме </w:t>
            </w:r>
            <w:r w:rsidRPr="00B64A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Технология приготовления блюд из картофеля» </w:t>
            </w:r>
            <w:r w:rsidRPr="00B64A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 ссылке:</w:t>
            </w:r>
          </w:p>
          <w:p w:rsidR="00D922A6" w:rsidRPr="00B64A5F" w:rsidRDefault="00D922A6" w:rsidP="00DD4293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B64A5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PyyJvDeyEBM</w:t>
              </w:r>
            </w:hyperlink>
          </w:p>
          <w:p w:rsidR="00D922A6" w:rsidRPr="00B64A5F" w:rsidRDefault="00D922A6" w:rsidP="00D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A5F">
              <w:rPr>
                <w:rFonts w:ascii="Times New Roman" w:hAnsi="Times New Roman" w:cs="Times New Roman"/>
                <w:sz w:val="20"/>
                <w:szCs w:val="20"/>
              </w:rPr>
              <w:t>Ответить на вопросы, записав ответы на отдельном листе:</w:t>
            </w:r>
          </w:p>
          <w:p w:rsidR="00D922A6" w:rsidRPr="00B64A5F" w:rsidRDefault="00D922A6" w:rsidP="00B64A5F">
            <w:pPr>
              <w:pStyle w:val="a5"/>
              <w:numPr>
                <w:ilvl w:val="0"/>
                <w:numId w:val="10"/>
              </w:numPr>
              <w:ind w:left="43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B64A5F">
              <w:rPr>
                <w:rFonts w:ascii="Times New Roman" w:hAnsi="Times New Roman" w:cs="Times New Roman"/>
                <w:sz w:val="20"/>
                <w:szCs w:val="20"/>
              </w:rPr>
              <w:t>Какие продукты используют для приготовления чипсов?</w:t>
            </w:r>
          </w:p>
          <w:p w:rsidR="00D922A6" w:rsidRPr="00B64A5F" w:rsidRDefault="00D922A6" w:rsidP="00B64A5F">
            <w:pPr>
              <w:pStyle w:val="a5"/>
              <w:numPr>
                <w:ilvl w:val="0"/>
                <w:numId w:val="10"/>
              </w:numPr>
              <w:ind w:left="43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B64A5F">
              <w:rPr>
                <w:rFonts w:ascii="Times New Roman" w:hAnsi="Times New Roman" w:cs="Times New Roman"/>
                <w:sz w:val="20"/>
                <w:szCs w:val="20"/>
              </w:rPr>
              <w:t>Предложите свои варианты продуктов, из которых можно приготовить чипсы (</w:t>
            </w:r>
            <w:r w:rsidRPr="00B64A5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B64A5F">
              <w:rPr>
                <w:rFonts w:ascii="Times New Roman" w:hAnsi="Times New Roman" w:cs="Times New Roman"/>
                <w:sz w:val="20"/>
                <w:szCs w:val="20"/>
              </w:rPr>
              <w:t xml:space="preserve"> рецепт)</w:t>
            </w:r>
          </w:p>
          <w:p w:rsidR="00D922A6" w:rsidRPr="00B64A5F" w:rsidRDefault="00D922A6" w:rsidP="00D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A5F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ить </w:t>
            </w:r>
            <w:r w:rsidRPr="00B64A5F">
              <w:rPr>
                <w:rFonts w:ascii="Times New Roman" w:hAnsi="Times New Roman" w:cs="Times New Roman"/>
                <w:b/>
                <w:sz w:val="20"/>
                <w:szCs w:val="20"/>
              </w:rPr>
              <w:t>1 блюдо</w:t>
            </w:r>
            <w:r w:rsidRPr="00B64A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4A5F">
              <w:rPr>
                <w:rFonts w:ascii="Times New Roman" w:hAnsi="Times New Roman" w:cs="Times New Roman"/>
                <w:b/>
                <w:sz w:val="20"/>
                <w:szCs w:val="20"/>
              </w:rPr>
              <w:t>чипсы из картофеля</w:t>
            </w:r>
          </w:p>
          <w:p w:rsidR="00D922A6" w:rsidRPr="00B64A5F" w:rsidRDefault="00D922A6" w:rsidP="00DD42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A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фотографировать </w:t>
            </w:r>
            <w:r w:rsidRPr="00B64A5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процесс приготовления</w:t>
            </w:r>
            <w:r w:rsidRPr="00B64A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люда 2-3 фото (последнее фото «ВЫ и блюдо)</w:t>
            </w:r>
          </w:p>
        </w:tc>
        <w:tc>
          <w:tcPr>
            <w:tcW w:w="3934" w:type="dxa"/>
          </w:tcPr>
          <w:p w:rsidR="00D922A6" w:rsidRPr="00B64A5F" w:rsidRDefault="00D922A6" w:rsidP="00DD429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4A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я и отправить ответы и </w:t>
            </w:r>
            <w:proofErr w:type="gramStart"/>
            <w:r w:rsidRPr="00B64A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B64A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B64A5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B64A5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B64A5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B64A5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B64A5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B64A5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B64A5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D922A6" w:rsidRPr="00B64A5F" w:rsidRDefault="00D922A6" w:rsidP="00B64A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64A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 часов 26.04.2020 года</w:t>
            </w:r>
          </w:p>
        </w:tc>
      </w:tr>
      <w:tr w:rsidR="00D922A6" w:rsidRPr="00B97C92" w:rsidTr="002F6FD9">
        <w:tc>
          <w:tcPr>
            <w:tcW w:w="1702" w:type="dxa"/>
          </w:tcPr>
          <w:p w:rsidR="00D922A6" w:rsidRDefault="00D922A6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421" w:type="dxa"/>
          </w:tcPr>
          <w:p w:rsidR="00D922A6" w:rsidRDefault="00D922A6" w:rsidP="00DD42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: с помощью графического редактора нарисовать открытку к 9 мая «С Днём победы!», делаем фото или высылаем файл. </w:t>
            </w:r>
          </w:p>
          <w:p w:rsidR="00D922A6" w:rsidRDefault="00D922A6" w:rsidP="00DD42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ли делаем зарисовку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трад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описывает этапы работы</w:t>
            </w:r>
          </w:p>
          <w:p w:rsidR="00D922A6" w:rsidRDefault="00D922A6" w:rsidP="00DD42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22A6" w:rsidRPr="009F76F4" w:rsidRDefault="00D922A6" w:rsidP="00DD42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4.1 стр.143 читать, вопрос 2,4,5,6 после параграфа письменно</w:t>
            </w:r>
          </w:p>
        </w:tc>
        <w:tc>
          <w:tcPr>
            <w:tcW w:w="3934" w:type="dxa"/>
          </w:tcPr>
          <w:p w:rsidR="00D922A6" w:rsidRPr="00AB3453" w:rsidRDefault="00D922A6" w:rsidP="00AB3453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отправить на электронную почту </w:t>
            </w:r>
            <w:hyperlink r:id="rId10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30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D922A6" w:rsidRPr="00B97C92" w:rsidTr="002F6FD9">
        <w:tc>
          <w:tcPr>
            <w:tcW w:w="1702" w:type="dxa"/>
            <w:vMerge w:val="restart"/>
          </w:tcPr>
          <w:p w:rsidR="00D922A6" w:rsidRPr="00B97C92" w:rsidRDefault="00D922A6" w:rsidP="004B37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421" w:type="dxa"/>
          </w:tcPr>
          <w:p w:rsidR="00D922A6" w:rsidRPr="004B371C" w:rsidRDefault="00D922A6" w:rsidP="004B371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22542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="004B371C" w:rsidRPr="004B371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47768</w:t>
            </w:r>
            <w:r w:rsidR="004B371C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</w:t>
            </w:r>
            <w:r w:rsidRPr="0022542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доступен с </w:t>
            </w:r>
            <w:r w:rsidR="0022542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3</w:t>
            </w:r>
            <w:r w:rsidRPr="0022542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04.2020  08:00 по </w:t>
            </w:r>
            <w:r w:rsidR="0022542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4</w:t>
            </w:r>
            <w:r w:rsidRPr="0022542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  <w:p w:rsidR="0022542B" w:rsidRPr="0022542B" w:rsidRDefault="0022542B" w:rsidP="004B37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42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Критерии выставления оценки: всего – 10 баллов</w:t>
            </w:r>
          </w:p>
          <w:p w:rsidR="0022542B" w:rsidRPr="0022542B" w:rsidRDefault="0022542B" w:rsidP="004B37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3» от 5 баллов</w:t>
            </w:r>
          </w:p>
          <w:p w:rsidR="0022542B" w:rsidRPr="0022542B" w:rsidRDefault="0022542B" w:rsidP="004B37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4» от 7 баллов</w:t>
            </w:r>
          </w:p>
          <w:p w:rsidR="00D922A6" w:rsidRPr="0022542B" w:rsidRDefault="0022542B" w:rsidP="004B37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5» от 9 баллов</w:t>
            </w:r>
          </w:p>
        </w:tc>
        <w:tc>
          <w:tcPr>
            <w:tcW w:w="3934" w:type="dxa"/>
          </w:tcPr>
          <w:p w:rsidR="00D922A6" w:rsidRPr="003E73B1" w:rsidRDefault="00D922A6" w:rsidP="004B37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22542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4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D922A6" w:rsidRPr="00B97C92" w:rsidTr="002F6FD9">
        <w:tc>
          <w:tcPr>
            <w:tcW w:w="1702" w:type="dxa"/>
            <w:vMerge/>
          </w:tcPr>
          <w:p w:rsidR="00D922A6" w:rsidRPr="00B97C92" w:rsidRDefault="00D922A6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A724A9" w:rsidRDefault="00A724A9" w:rsidP="00C0066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ить задание (см. ниже)</w:t>
            </w:r>
          </w:p>
          <w:p w:rsidR="00D922A6" w:rsidRPr="00B97C92" w:rsidRDefault="00C00661" w:rsidP="00C0066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3934" w:type="dxa"/>
          </w:tcPr>
          <w:p w:rsidR="00D922A6" w:rsidRPr="0037308A" w:rsidRDefault="00D922A6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D922A6" w:rsidRPr="00F1454A" w:rsidRDefault="00D922A6" w:rsidP="00A724A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A724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4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</w:tbl>
    <w:p w:rsidR="00A724A9" w:rsidRDefault="00A724A9" w:rsidP="00AB1ABB">
      <w:pPr>
        <w:spacing w:after="160" w:line="259" w:lineRule="auto"/>
        <w:jc w:val="center"/>
        <w:rPr>
          <w:noProof/>
        </w:rPr>
      </w:pPr>
    </w:p>
    <w:p w:rsidR="00A724A9" w:rsidRPr="00A724A9" w:rsidRDefault="00A724A9" w:rsidP="00A724A9">
      <w:pPr>
        <w:spacing w:after="160" w:line="259" w:lineRule="auto"/>
        <w:rPr>
          <w:rFonts w:ascii="Times New Roman" w:hAnsi="Times New Roman" w:cs="Times New Roman"/>
          <w:b/>
          <w:noProof/>
        </w:rPr>
      </w:pPr>
      <w:r w:rsidRPr="00A724A9">
        <w:rPr>
          <w:rFonts w:ascii="Times New Roman" w:hAnsi="Times New Roman" w:cs="Times New Roman"/>
          <w:b/>
          <w:noProof/>
        </w:rPr>
        <w:t>АЛГЕБРА</w:t>
      </w:r>
    </w:p>
    <w:p w:rsidR="00AB1ABB" w:rsidRDefault="00A724A9" w:rsidP="00A724A9">
      <w:pPr>
        <w:spacing w:after="160" w:line="259" w:lineRule="auto"/>
        <w:rPr>
          <w:rFonts w:ascii="Calibri" w:eastAsia="Calibri" w:hAnsi="Calibri" w:cs="Times New Roman"/>
          <w:b/>
          <w:color w:val="C00000"/>
          <w:lang w:eastAsia="en-US"/>
        </w:rPr>
      </w:pPr>
      <w:r>
        <w:rPr>
          <w:noProof/>
        </w:rPr>
        <w:drawing>
          <wp:inline distT="0" distB="0" distL="0" distR="0" wp14:anchorId="247EF67D" wp14:editId="26C66F67">
            <wp:extent cx="3943847" cy="274145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342" t="4368" r="35834" b="56304"/>
                    <a:stretch/>
                  </pic:blipFill>
                  <pic:spPr bwMode="auto">
                    <a:xfrm>
                      <a:off x="0" y="0"/>
                      <a:ext cx="3947799" cy="274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1ABB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A8D"/>
    <w:multiLevelType w:val="hybridMultilevel"/>
    <w:tmpl w:val="F6F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369C"/>
    <w:multiLevelType w:val="hybridMultilevel"/>
    <w:tmpl w:val="F928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C71CE"/>
    <w:rsid w:val="000E42DF"/>
    <w:rsid w:val="00110852"/>
    <w:rsid w:val="00120373"/>
    <w:rsid w:val="001424A7"/>
    <w:rsid w:val="001C4639"/>
    <w:rsid w:val="002201CD"/>
    <w:rsid w:val="0022542B"/>
    <w:rsid w:val="002403F0"/>
    <w:rsid w:val="002775A4"/>
    <w:rsid w:val="002860C1"/>
    <w:rsid w:val="00293D91"/>
    <w:rsid w:val="002F6FD9"/>
    <w:rsid w:val="00316372"/>
    <w:rsid w:val="003410AE"/>
    <w:rsid w:val="00342E6F"/>
    <w:rsid w:val="00347D3E"/>
    <w:rsid w:val="00376044"/>
    <w:rsid w:val="003C0992"/>
    <w:rsid w:val="003E4534"/>
    <w:rsid w:val="003E73B1"/>
    <w:rsid w:val="004245BB"/>
    <w:rsid w:val="00440B19"/>
    <w:rsid w:val="004A1CA9"/>
    <w:rsid w:val="004B371C"/>
    <w:rsid w:val="004B3BD5"/>
    <w:rsid w:val="004D1161"/>
    <w:rsid w:val="004D76E2"/>
    <w:rsid w:val="005251FD"/>
    <w:rsid w:val="0054675A"/>
    <w:rsid w:val="00590415"/>
    <w:rsid w:val="005969BA"/>
    <w:rsid w:val="005A35E6"/>
    <w:rsid w:val="005B57CD"/>
    <w:rsid w:val="00604B23"/>
    <w:rsid w:val="006A3013"/>
    <w:rsid w:val="006A5F3D"/>
    <w:rsid w:val="006B7F52"/>
    <w:rsid w:val="00703377"/>
    <w:rsid w:val="0070609E"/>
    <w:rsid w:val="007832AF"/>
    <w:rsid w:val="007D01B1"/>
    <w:rsid w:val="007D2FEF"/>
    <w:rsid w:val="0081259B"/>
    <w:rsid w:val="008144E8"/>
    <w:rsid w:val="00836D45"/>
    <w:rsid w:val="00853703"/>
    <w:rsid w:val="008663B7"/>
    <w:rsid w:val="0088284C"/>
    <w:rsid w:val="008A06BA"/>
    <w:rsid w:val="008E03D1"/>
    <w:rsid w:val="008E5D92"/>
    <w:rsid w:val="008F1B3A"/>
    <w:rsid w:val="008F396B"/>
    <w:rsid w:val="008F41E2"/>
    <w:rsid w:val="00952B8D"/>
    <w:rsid w:val="00981205"/>
    <w:rsid w:val="009830A6"/>
    <w:rsid w:val="00995D13"/>
    <w:rsid w:val="00A1161C"/>
    <w:rsid w:val="00A3383A"/>
    <w:rsid w:val="00A45AF3"/>
    <w:rsid w:val="00A724A9"/>
    <w:rsid w:val="00A83B1D"/>
    <w:rsid w:val="00AB1ABB"/>
    <w:rsid w:val="00AB26D0"/>
    <w:rsid w:val="00AB3367"/>
    <w:rsid w:val="00AB3453"/>
    <w:rsid w:val="00AC0F16"/>
    <w:rsid w:val="00B07D47"/>
    <w:rsid w:val="00B45E7B"/>
    <w:rsid w:val="00B64A5F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00661"/>
    <w:rsid w:val="00C7640D"/>
    <w:rsid w:val="00C82592"/>
    <w:rsid w:val="00CC7231"/>
    <w:rsid w:val="00CF5B9C"/>
    <w:rsid w:val="00D01DAF"/>
    <w:rsid w:val="00D124E6"/>
    <w:rsid w:val="00D26ADE"/>
    <w:rsid w:val="00D77C38"/>
    <w:rsid w:val="00D922A6"/>
    <w:rsid w:val="00DC6A71"/>
    <w:rsid w:val="00DE4665"/>
    <w:rsid w:val="00E06EE6"/>
    <w:rsid w:val="00E07DD7"/>
    <w:rsid w:val="00E9604B"/>
    <w:rsid w:val="00EB64C8"/>
    <w:rsid w:val="00F34C87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1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1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0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3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bra2291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125298262_456239181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seevaludmila2020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sha_ligh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yyJvDeyE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A5DD-F8AD-4509-9AF6-C602A1B3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1</cp:revision>
  <dcterms:created xsi:type="dcterms:W3CDTF">2020-04-03T14:25:00Z</dcterms:created>
  <dcterms:modified xsi:type="dcterms:W3CDTF">2020-04-22T11:14:00Z</dcterms:modified>
</cp:coreProperties>
</file>